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Pr="00ED49F0" w:rsidRDefault="0078603F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78603F" w:rsidRPr="00ED49F0" w:rsidRDefault="0078603F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Pr="00ED49F0" w:rsidRDefault="0078603F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78603F" w:rsidRPr="00ED49F0" w:rsidRDefault="0078603F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Pr="00ED49F0" w:rsidRDefault="0078603F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78603F" w:rsidRPr="00ED49F0" w:rsidRDefault="0078603F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3027EE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3027EE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Javascript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0033C" w:rsidRPr="00E520EC" w:rsidRDefault="0070033C" w:rsidP="00E520EC">
      <w:pPr>
        <w:spacing w:after="0"/>
        <w:rPr>
          <w:b/>
        </w:rPr>
      </w:pPr>
      <w:r w:rsidRPr="00E520EC">
        <w:rPr>
          <w:b/>
        </w:rPr>
        <w:t>Backend és Adatbázis:</w:t>
      </w:r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 xml:space="preserve">Adatbázis: </w:t>
      </w:r>
      <w:proofErr w:type="spellStart"/>
      <w:r>
        <w:t>MySQL</w:t>
      </w:r>
      <w:proofErr w:type="spellEnd"/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>Backend, API: PHP, AJAX</w:t>
      </w:r>
    </w:p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3027EE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3027EE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B75D1C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Szövegszerkesztő/Kódszerkesztő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webszerver XAMPP-</w:t>
      </w:r>
      <w:proofErr w:type="spellStart"/>
      <w:r>
        <w:t>val</w:t>
      </w:r>
      <w:proofErr w:type="spellEnd"/>
    </w:p>
    <w:p w:rsidR="00D26FA9" w:rsidRPr="00232E9A" w:rsidRDefault="00D26FA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232E9A" w:rsidRPr="00064429" w:rsidRDefault="00232E9A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kliens: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G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064429" w:rsidP="00F6246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Pr="00D604CF">
        <w:t>MySQL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274B7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274B7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FC77C4" w:rsidRPr="001F495E" w:rsidRDefault="00FC77C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274B7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274B7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274B7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7B4EE6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p w:rsidR="007B4EE6" w:rsidRDefault="007B4EE6" w:rsidP="007B4EE6">
      <w:r>
        <w:br w:type="page"/>
      </w:r>
    </w:p>
    <w:p w:rsidR="0038718D" w:rsidRDefault="003E7691" w:rsidP="007B4EE6">
      <w:pPr>
        <w:pStyle w:val="Cmsor2"/>
      </w:pPr>
      <w:r>
        <w:lastRenderedPageBreak/>
        <w:t xml:space="preserve">3. </w:t>
      </w:r>
      <w:r w:rsidR="007B4EE6">
        <w:t>Jogosultságok, jogosultsági szintek</w:t>
      </w:r>
    </w:p>
    <w:p w:rsidR="003E7691" w:rsidRPr="003E7691" w:rsidRDefault="00565903" w:rsidP="006259E4">
      <w:pPr>
        <w:pStyle w:val="Cmsor1"/>
      </w:pPr>
      <w:r>
        <w:t>3.1. Asztali Játékalkalmazás</w:t>
      </w:r>
    </w:p>
    <w:p w:rsidR="00252B40" w:rsidRDefault="00252B40" w:rsidP="006259E4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252B40" w:rsidRDefault="00252B40" w:rsidP="006733CA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 w:rsidR="00822B9E">
        <w:t xml:space="preserve"> </w:t>
      </w:r>
      <w:r w:rsidRPr="00252B40">
        <w:t>automatikusan ezt a jogosultsági szintet kapja.</w:t>
      </w:r>
    </w:p>
    <w:p w:rsidR="006733CA" w:rsidRPr="006733CA" w:rsidRDefault="006733CA" w:rsidP="006733CA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E905B5" w:rsidRPr="00E905B5" w:rsidRDefault="00E905B5" w:rsidP="00E905B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E905B5" w:rsidRPr="006733CA" w:rsidRDefault="00E905B5" w:rsidP="00E905B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6733CA" w:rsidRDefault="00E905B5" w:rsidP="00E905B5">
      <w:pPr>
        <w:pStyle w:val="Cmsor1"/>
      </w:pPr>
      <w:r>
        <w:t>3.2 Weboldal</w:t>
      </w:r>
    </w:p>
    <w:p w:rsidR="00435FD4" w:rsidRDefault="00E905B5" w:rsidP="00435FD4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435FD4" w:rsidRDefault="00435FD4" w:rsidP="00435FD4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6344D8" w:rsidRDefault="006344D8" w:rsidP="00435FD4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rangsor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665CFB" w:rsidRPr="006F2541" w:rsidRDefault="00665CFB" w:rsidP="00435FD4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6F2541" w:rsidRDefault="00B33C3B" w:rsidP="00470D21">
      <w:pPr>
        <w:pStyle w:val="Listaszerbekezds"/>
        <w:numPr>
          <w:ilvl w:val="2"/>
          <w:numId w:val="12"/>
        </w:numPr>
      </w:pPr>
      <w:r>
        <w:t>Más játékosok adatainak módosítása nem engedélyeze</w:t>
      </w:r>
      <w:r w:rsidR="000D0CC4">
        <w:t>t</w:t>
      </w:r>
      <w:r>
        <w:t>t.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DD1010" w:rsidRDefault="00DD1010" w:rsidP="00DD1010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518DE" w:rsidRDefault="008518DE" w:rsidP="008518DE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 w:rsidR="009D12FA">
        <w:t xml:space="preserve"> </w:t>
      </w:r>
      <w:r w:rsidRPr="008518DE">
        <w:t>adminisztrátori jogosultságot kapnak a weboldalon.</w:t>
      </w:r>
    </w:p>
    <w:p w:rsidR="00274B7D" w:rsidRDefault="00274B7D" w:rsidP="008518DE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1E49ED" w:rsidRDefault="001E49ED" w:rsidP="001E49ED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1E49ED" w:rsidRPr="00EB7EF7" w:rsidRDefault="001E49ED" w:rsidP="001E49ED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D2796" w:rsidRDefault="00EB7EF7" w:rsidP="00777C46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D2796" w:rsidRDefault="005D2796" w:rsidP="005D2796">
      <w:pPr>
        <w:pStyle w:val="Cmsor2"/>
      </w:pPr>
      <w:r>
        <w:lastRenderedPageBreak/>
        <w:t>4. Alkalmazások felépítése</w:t>
      </w:r>
    </w:p>
    <w:p w:rsidR="005D2796" w:rsidRDefault="005C006D" w:rsidP="005C006D">
      <w:pPr>
        <w:pStyle w:val="Cmsor1"/>
      </w:pPr>
      <w:r>
        <w:t>4.1 Webalkalmazás</w:t>
      </w:r>
    </w:p>
    <w:p w:rsidR="00453FB8" w:rsidRDefault="00D00C84" w:rsidP="00453FB8">
      <w:pPr>
        <w:pStyle w:val="Cmsor3"/>
      </w:pPr>
      <w:r>
        <w:t>Architektúra</w:t>
      </w:r>
    </w:p>
    <w:p w:rsidR="00C707AB" w:rsidRDefault="00453FB8" w:rsidP="00453FB8">
      <w:r>
        <w:t>A lentebbi ábra bemutatja a webalkalmazás részeit és ezek kapcsolati, interakciós ábráját.</w:t>
      </w:r>
    </w:p>
    <w:p w:rsidR="00D00C84" w:rsidRPr="00D00C84" w:rsidRDefault="00C707AB" w:rsidP="00C707AB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0AE70" wp14:editId="5E40CC76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F297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F0B989" wp14:editId="0C0AA17A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Default="0078603F" w:rsidP="00C707AB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989" id="_x0000_s1029" type="#_x0000_t202" style="position:absolute;left:0;text-align:left;margin-left:265.15pt;margin-top:90.8pt;width:97.9pt;height:24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78603F" w:rsidRDefault="0078603F" w:rsidP="00C707AB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17D98" wp14:editId="7B9BF380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042F3" id="Nyíl: jobbra mutató 23" o:spid="_x0000_s1026" type="#_x0000_t13" style="position:absolute;margin-left:157.25pt;margin-top:67.85pt;width:117.75pt;height:28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D97A0D" wp14:editId="3A2C04A3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Default="0078603F" w:rsidP="00C707AB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78603F" w:rsidRDefault="0078603F" w:rsidP="00C707AB">
                            <w:pPr>
                              <w:jc w:val="center"/>
                            </w:pPr>
                          </w:p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7A0D" id="_x0000_s1030" type="#_x0000_t202" style="position:absolute;left:0;text-align:left;margin-left:375.15pt;margin-top:159.9pt;width:89.1pt;height:23.7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78603F" w:rsidRDefault="0078603F" w:rsidP="00C707AB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78603F" w:rsidRDefault="0078603F" w:rsidP="00C707AB">
                      <w:pPr>
                        <w:jc w:val="center"/>
                      </w:pPr>
                    </w:p>
                    <w:p w:rsidR="0078603F" w:rsidRDefault="0078603F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BAB8BB" wp14:editId="274DBDC5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78603F" w:rsidRDefault="0078603F" w:rsidP="00C707AB">
                            <w:pPr>
                              <w:jc w:val="center"/>
                            </w:pPr>
                          </w:p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8BB" id="_x0000_s1031" type="#_x0000_t202" style="position:absolute;left:0;text-align:left;margin-left:456.2pt;margin-top:164.8pt;width:74.45pt;height:23.7pt;rotation: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78603F" w:rsidRDefault="0078603F" w:rsidP="00C707AB">
                      <w:pPr>
                        <w:jc w:val="center"/>
                      </w:pPr>
                      <w:r>
                        <w:t>Response</w:t>
                      </w:r>
                    </w:p>
                    <w:p w:rsidR="0078603F" w:rsidRDefault="0078603F" w:rsidP="00C707AB">
                      <w:pPr>
                        <w:jc w:val="center"/>
                      </w:pPr>
                    </w:p>
                    <w:p w:rsidR="0078603F" w:rsidRDefault="0078603F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5EE41" wp14:editId="03421C98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7B63C" id="Nyíl: jobbra mutató 41" o:spid="_x0000_s1026" type="#_x0000_t13" style="position:absolute;margin-left:320.4pt;margin-top:159.7pt;width:101pt;height:28.8pt;rotation:-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4F92C4" wp14:editId="79BE2EBC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011B8" id="Nyíl: jobbra mutató 43" o:spid="_x0000_s1026" type="#_x0000_t13" style="position:absolute;margin-left:295.65pt;margin-top:164.95pt;width:99.5pt;height:28.8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3E8B9" wp14:editId="66D3AF96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3F" w:rsidRPr="008D0DDB" w:rsidRDefault="0078603F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3E8B9" id="Ellipszis 1" o:spid="_x0000_s1032" style="position:absolute;left:0;text-align:left;margin-left:297.65pt;margin-top:243.85pt;width:125.55pt;height:82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78603F" w:rsidRPr="008D0DDB" w:rsidRDefault="0078603F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03F80A" wp14:editId="4D4F7CB6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78603F" w:rsidRDefault="0078603F" w:rsidP="00C707AB">
                            <w:pPr>
                              <w:jc w:val="center"/>
                            </w:pPr>
                          </w:p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80A" id="_x0000_s1033" type="#_x0000_t202" style="position:absolute;left:0;text-align:left;margin-left:175.05pt;margin-top:233.55pt;width:74.45pt;height:23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78603F" w:rsidRDefault="0078603F" w:rsidP="00C707AB">
                      <w:pPr>
                        <w:jc w:val="center"/>
                      </w:pPr>
                      <w:r>
                        <w:t>Query</w:t>
                      </w:r>
                    </w:p>
                    <w:p w:rsidR="0078603F" w:rsidRDefault="0078603F" w:rsidP="00C707AB">
                      <w:pPr>
                        <w:jc w:val="center"/>
                      </w:pPr>
                    </w:p>
                    <w:p w:rsidR="0078603F" w:rsidRDefault="0078603F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702D3A" wp14:editId="5384057A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D3A" id="_x0000_s1034" type="#_x0000_t202" style="position:absolute;left:0;text-align:left;margin-left:0;margin-top:313.95pt;width:72.5pt;height:25.65pt;rotation:-57485fd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78603F" w:rsidRDefault="0078603F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2F975" wp14:editId="5AB8B2B4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761A8" id="Nyíl: jobbra mutató 35" o:spid="_x0000_s1026" type="#_x0000_t13" style="position:absolute;margin-left:159.3pt;margin-top:288.25pt;width:116.95pt;height:28.8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C7BE1" wp14:editId="4619546F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EA3F" id="Nyíl: jobbra mutató 34" o:spid="_x0000_s1026" type="#_x0000_t13" style="position:absolute;margin-left:155.55pt;margin-top:256.5pt;width:113.25pt;height:28.8pt;rotation:180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C8FD2A" wp14:editId="3DA5221A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F" w:rsidRDefault="0078603F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FD2A" id="_x0000_s1035" type="#_x0000_t202" style="position:absolute;left:0;text-align:left;margin-left:279.85pt;margin-top:20.05pt;width:72.5pt;height:2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78603F" w:rsidRDefault="0078603F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A243A" wp14:editId="1CEC8450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3F" w:rsidRPr="001535D8" w:rsidRDefault="0078603F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243A" id="Ellipszis 13" o:spid="_x0000_s1036" style="position:absolute;left:0;text-align:left;margin-left:0;margin-top:245.55pt;width:125.55pt;height:82.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78603F" w:rsidRPr="001535D8" w:rsidRDefault="0078603F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CB03B" wp14:editId="6E2196A1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3F" w:rsidRPr="001535D8" w:rsidRDefault="0078603F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CB03B" id="Ellipszis 12" o:spid="_x0000_s1037" style="position:absolute;left:0;text-align:left;margin-left:74.35pt;margin-top:27pt;width:125.55pt;height:82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78603F" w:rsidRPr="001535D8" w:rsidRDefault="0078603F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C9E78" wp14:editId="28781E5D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3F" w:rsidRPr="001535D8" w:rsidRDefault="0078603F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9E78" id="Ellipszis 5" o:spid="_x0000_s1038" style="position:absolute;left:0;text-align:left;margin-left:-.7pt;margin-top:21.25pt;width:125.55pt;height:8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78603F" w:rsidRPr="001535D8" w:rsidRDefault="0078603F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931602" w:rsidRDefault="00453FB8" w:rsidP="00453FB8">
      <w:pPr>
        <w:pStyle w:val="Cmsor3"/>
      </w:pPr>
      <w:r>
        <w:lastRenderedPageBreak/>
        <w:t>Mappaszerkezet</w:t>
      </w:r>
    </w:p>
    <w:p w:rsidR="00453FB8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 w:rsidR="00B51EE8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Admin</w:t>
      </w:r>
      <w:proofErr w:type="spellEnd"/>
      <w:r w:rsidR="001D4A47">
        <w:t xml:space="preserve"> által elvégezhető feladatok kezelésére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961D9" w:rsidRPr="001D4A47" w:rsidRDefault="005961D9" w:rsidP="003027E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="001D4A47" w:rsidRP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 w:rsidR="00A04C10">
        <w:rPr>
          <w:b/>
        </w:rPr>
        <w:t xml:space="preserve"> </w:t>
      </w:r>
      <w:r w:rsidR="00A04C10">
        <w:t>– Rangsor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 w:rsidR="00A04C10">
        <w:rPr>
          <w:b/>
        </w:rPr>
        <w:t xml:space="preserve"> </w:t>
      </w:r>
      <w:r w:rsidR="00A04C10">
        <w:t>– Bejelentkezés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 w:rsidR="00A04C10">
        <w:rPr>
          <w:b/>
        </w:rPr>
        <w:t xml:space="preserve"> </w:t>
      </w:r>
      <w:r w:rsidR="00A04C10">
        <w:t>– Felhasználói profil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 w:rsidR="00A04C10">
        <w:rPr>
          <w:b/>
        </w:rPr>
        <w:t xml:space="preserve"> </w:t>
      </w:r>
      <w:r w:rsidR="00A04C10">
        <w:t>– Regisztráció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A04C10">
        <w:rPr>
          <w:b/>
        </w:rPr>
        <w:t xml:space="preserve"> </w:t>
      </w:r>
      <w:r w:rsidR="00A04C10">
        <w:t>- Forrá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 w:rsidR="00D76A59">
        <w:rPr>
          <w:b/>
        </w:rPr>
        <w:t xml:space="preserve"> 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 w:rsidR="00295616">
        <w:rPr>
          <w:b/>
        </w:rPr>
        <w:t xml:space="preserve"> </w:t>
      </w:r>
      <w:r w:rsidR="00295616">
        <w:t>- Betűtípu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 w:rsidR="00DC4679">
        <w:rPr>
          <w:b/>
        </w:rPr>
        <w:t xml:space="preserve"> </w:t>
      </w:r>
      <w:r w:rsidR="00DC4679">
        <w:t>– Weboldalon használt képek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 w:rsidR="0072627F">
        <w:rPr>
          <w:b/>
        </w:rPr>
        <w:t xml:space="preserve"> </w:t>
      </w:r>
      <w:r w:rsidR="0072627F">
        <w:t>– Globális Javascript kód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 w:rsidR="00AA5579">
        <w:rPr>
          <w:b/>
        </w:rPr>
        <w:t xml:space="preserve"> </w:t>
      </w:r>
      <w:r w:rsidR="00AA5579">
        <w:t>- zenék</w:t>
      </w:r>
    </w:p>
    <w:p w:rsidR="00475192" w:rsidRDefault="008646CE" w:rsidP="008646CE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 w:rsidR="00D25C85">
        <w:rPr>
          <w:b/>
        </w:rPr>
        <w:t xml:space="preserve"> </w:t>
      </w:r>
      <w:r w:rsidR="00D25C85">
        <w:t>– Globális PHP fájlok</w:t>
      </w:r>
    </w:p>
    <w:p w:rsidR="00CA2322" w:rsidRPr="00CA2322" w:rsidRDefault="000E70D0" w:rsidP="00CA2322">
      <w:pPr>
        <w:rPr>
          <w:color w:val="auto"/>
        </w:rPr>
      </w:pPr>
      <w:r>
        <w:t>A PHP fájlok elején egy két soros</w:t>
      </w:r>
      <w:r w:rsidR="00CA2322">
        <w:t xml:space="preserve"> </w:t>
      </w:r>
      <w:proofErr w:type="spellStart"/>
      <w:r w:rsidR="00CA2322" w:rsidRPr="00CA2322">
        <w:rPr>
          <w:rStyle w:val="kdChar"/>
        </w:rPr>
        <w:t>require_once</w:t>
      </w:r>
      <w:proofErr w:type="spellEnd"/>
      <w:r w:rsidR="00CA2322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="00CA2322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0E70D0" w:rsidRDefault="000F16D6" w:rsidP="00CA2322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53.9pt;height:85.8pt" o:ole="">
            <v:imagedata r:id="rId19" o:title=""/>
          </v:shape>
          <o:OLEObject Type="Embed" ProgID="Word.OpenDocumentText.12" ShapeID="_x0000_i1145" DrawAspect="Content" ObjectID="_1804675606" r:id="rId20"/>
        </w:object>
      </w:r>
      <w:r w:rsidR="00CA2322" w:rsidRPr="00CA2322">
        <w:rPr>
          <w:u w:val="single"/>
        </w:rPr>
        <w:t>config.php</w:t>
      </w:r>
    </w:p>
    <w:p w:rsidR="00CA2322" w:rsidRPr="00CA2322" w:rsidRDefault="00CA2322" w:rsidP="00CA2322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1B7140" w:rsidRDefault="000B7B1E" w:rsidP="00CA2322">
      <w:r>
        <w:object w:dxaOrig="9072" w:dyaOrig="5415">
          <v:shape id="_x0000_i1140" type="#_x0000_t75" style="width:453.9pt;height:270.7pt" o:ole="">
            <v:imagedata r:id="rId21" o:title=""/>
          </v:shape>
          <o:OLEObject Type="Embed" ProgID="Word.OpenDocumentText.12" ShapeID="_x0000_i1140" DrawAspect="Content" ObjectID="_1804675607" r:id="rId22"/>
        </w:object>
      </w:r>
    </w:p>
    <w:p w:rsidR="001B7140" w:rsidRDefault="001B7140" w:rsidP="001B7140">
      <w:r>
        <w:br w:type="page"/>
      </w:r>
    </w:p>
    <w:p w:rsidR="001B7140" w:rsidRDefault="001B7140" w:rsidP="00CA2322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1B7140" w:rsidRDefault="00DF21BE" w:rsidP="00DF21BE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 w:rsidR="00DA34FF">
        <w:rPr>
          <w:i w:val="0"/>
          <w:color w:val="auto"/>
        </w:rPr>
        <w:t>.</w:t>
      </w:r>
    </w:p>
    <w:p w:rsidR="00C72BC4" w:rsidRDefault="00C72BC4" w:rsidP="00DF21BE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</w:t>
      </w:r>
      <w:r w:rsidR="00F277BF">
        <w:rPr>
          <w:i w:val="0"/>
          <w:color w:val="auto"/>
        </w:rPr>
        <w:t>. Ehhez egy SQL lekérdezést futtat az adatbázisról.</w:t>
      </w:r>
    </w:p>
    <w:p w:rsidR="00C72BC4" w:rsidRPr="00BE0662" w:rsidRDefault="00C72BC4" w:rsidP="00DF21BE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>)</w:t>
      </w:r>
      <w:r w:rsidR="00BE0662">
        <w:t xml:space="preserve"> </w:t>
      </w:r>
      <w:r w:rsidR="00BE0662" w:rsidRPr="00BE0662">
        <w:rPr>
          <w:i w:val="0"/>
          <w:color w:val="auto"/>
        </w:rPr>
        <w:t xml:space="preserve">– Ellenőrzi, hogy az adott felhasználó </w:t>
      </w:r>
      <w:proofErr w:type="spellStart"/>
      <w:r w:rsidR="00BE0662" w:rsidRPr="00BE0662">
        <w:rPr>
          <w:i w:val="0"/>
          <w:color w:val="auto"/>
        </w:rPr>
        <w:t>admin</w:t>
      </w:r>
      <w:proofErr w:type="spellEnd"/>
      <w:r w:rsidR="00BE0662" w:rsidRPr="00BE0662">
        <w:rPr>
          <w:i w:val="0"/>
          <w:color w:val="auto"/>
        </w:rPr>
        <w:t>-e</w:t>
      </w:r>
    </w:p>
    <w:bookmarkStart w:id="2" w:name="_MON_1804065906"/>
    <w:bookmarkEnd w:id="2"/>
    <w:p w:rsidR="00195CAF" w:rsidRDefault="000B7B1E" w:rsidP="00CA2322">
      <w:pPr>
        <w:rPr>
          <w:u w:val="single"/>
        </w:rPr>
      </w:pPr>
      <w:r w:rsidRPr="00D7479F">
        <w:object w:dxaOrig="9072" w:dyaOrig="10830">
          <v:shape id="_x0000_i1138" type="#_x0000_t75" style="width:453.9pt;height:541.45pt" o:ole="">
            <v:imagedata r:id="rId23" o:title=""/>
          </v:shape>
          <o:OLEObject Type="Embed" ProgID="Word.OpenDocumentText.12" ShapeID="_x0000_i1138" DrawAspect="Content" ObjectID="_1804675608" r:id="rId24"/>
        </w:object>
      </w:r>
    </w:p>
    <w:p w:rsidR="00475192" w:rsidRDefault="00195CAF" w:rsidP="00475192">
      <w:r>
        <w:lastRenderedPageBreak/>
        <w:br w:type="page"/>
      </w:r>
    </w:p>
    <w:p w:rsidR="008646CE" w:rsidRDefault="00475192" w:rsidP="00475192">
      <w:pPr>
        <w:pStyle w:val="Cmsor3"/>
      </w:pPr>
      <w:r>
        <w:lastRenderedPageBreak/>
        <w:t>Képernyőképek</w:t>
      </w:r>
    </w:p>
    <w:p w:rsidR="00475192" w:rsidRDefault="00475192">
      <w:pPr>
        <w:spacing w:line="259" w:lineRule="auto"/>
        <w:jc w:val="left"/>
      </w:pPr>
      <w:r>
        <w:br w:type="page"/>
      </w:r>
    </w:p>
    <w:p w:rsidR="00475192" w:rsidRDefault="00576319" w:rsidP="00475192">
      <w:pPr>
        <w:pStyle w:val="Cmsor3"/>
      </w:pPr>
      <w:r>
        <w:lastRenderedPageBreak/>
        <w:t>Funkciók</w:t>
      </w:r>
    </w:p>
    <w:p w:rsidR="00576319" w:rsidRDefault="00576319" w:rsidP="00D27A66">
      <w:pPr>
        <w:pStyle w:val="cimsor12"/>
      </w:pPr>
      <w:r>
        <w:t>Bejelentkezés</w:t>
      </w:r>
    </w:p>
    <w:p w:rsidR="00D27A66" w:rsidRDefault="009B40E7" w:rsidP="009B40E7">
      <w:pPr>
        <w:spacing w:after="0"/>
        <w:rPr>
          <w:b/>
        </w:rPr>
      </w:pPr>
      <w:r>
        <w:rPr>
          <w:b/>
        </w:rPr>
        <w:t>Fájlok: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9B40E7" w:rsidRPr="00195CAF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195CAF" w:rsidRDefault="00195CAF" w:rsidP="00195CAF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E87677" w:rsidRPr="00E87677" w:rsidRDefault="00E87677" w:rsidP="00E87677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Egy feltétel ellenőrzi, hogy a kérés paraméterei </w:t>
      </w:r>
      <w:r w:rsidR="000B7B1E">
        <w:rPr>
          <w:i w:val="0"/>
          <w:color w:val="auto"/>
        </w:rPr>
        <w:t>helyesen</w:t>
      </w:r>
      <w:r>
        <w:rPr>
          <w:i w:val="0"/>
          <w:color w:val="auto"/>
        </w:rPr>
        <w:t xml:space="preserve"> lettek-e szolgáltatva.</w:t>
      </w:r>
    </w:p>
    <w:bookmarkStart w:id="3" w:name="_MON_1804066366"/>
    <w:bookmarkEnd w:id="3"/>
    <w:p w:rsidR="00195CAF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136" type="#_x0000_t75" style="width:453.9pt;height:14.4pt" o:ole="">
            <v:imagedata r:id="rId25" o:title=""/>
          </v:shape>
          <o:OLEObject Type="Embed" ProgID="Word.OpenDocumentText.12" ShapeID="_x0000_i1136" DrawAspect="Content" ObjectID="_1804675609" r:id="rId26"/>
        </w:object>
      </w:r>
    </w:p>
    <w:p w:rsidR="000B44C1" w:rsidRPr="000B44C1" w:rsidRDefault="004242F4" w:rsidP="000B44C1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134" type="#_x0000_t75" style="width:453.9pt;height:142.25pt" o:ole="">
            <v:imagedata r:id="rId27" o:title=""/>
          </v:shape>
          <o:OLEObject Type="Embed" ProgID="Word.OpenDocumentText.12" ShapeID="_x0000_i1134" DrawAspect="Content" ObjectID="_1804675610" r:id="rId28"/>
        </w:object>
      </w:r>
    </w:p>
    <w:p w:rsidR="004242F4" w:rsidRDefault="004242F4" w:rsidP="004242F4">
      <w:pPr>
        <w:rPr>
          <w:shd w:val="clear" w:color="auto" w:fill="FFFFFF" w:themeFill="background1"/>
        </w:rPr>
      </w:pPr>
      <w:r>
        <w:br w:type="page"/>
      </w:r>
    </w:p>
    <w:p w:rsidR="004242F4" w:rsidRPr="004242F4" w:rsidRDefault="004242F4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132" type="#_x0000_t75" style="width:453.9pt;height:156.65pt" o:ole="">
            <v:imagedata r:id="rId29" o:title=""/>
          </v:shape>
          <o:OLEObject Type="Embed" ProgID="Word.OpenDocumentText.12" ShapeID="_x0000_i1132" DrawAspect="Content" ObjectID="_1804675611" r:id="rId30"/>
        </w:object>
      </w:r>
    </w:p>
    <w:p w:rsidR="003D081D" w:rsidRDefault="003D081D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3D081D" w:rsidRPr="003D081D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31D6B" w:rsidRDefault="00D7479F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D7479F" w:rsidRPr="00D7479F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D7479F" w:rsidRDefault="000B7B1E" w:rsidP="00D7479F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130" type="#_x0000_t75" style="width:453.9pt;height:355.95pt" o:ole="">
            <v:imagedata r:id="rId31" o:title=""/>
          </v:shape>
          <o:OLEObject Type="Embed" ProgID="Word.OpenDocumentText.12" ShapeID="_x0000_i1130" DrawAspect="Content" ObjectID="_1804675612" r:id="rId32"/>
        </w:object>
      </w:r>
    </w:p>
    <w:p w:rsidR="000D501B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</w:t>
      </w:r>
      <w:r w:rsidR="0048485B">
        <w:rPr>
          <w:i w:val="0"/>
          <w:color w:val="auto"/>
        </w:rPr>
        <w:t>a</w:t>
      </w:r>
      <w:r>
        <w:rPr>
          <w:i w:val="0"/>
          <w:color w:val="auto"/>
        </w:rPr>
        <w:t>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index.php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</w:t>
      </w:r>
      <w:r w:rsidR="00445E6C">
        <w:rPr>
          <w:i w:val="0"/>
          <w:color w:val="auto"/>
        </w:rPr>
        <w:t>.</w:t>
      </w:r>
    </w:p>
    <w:bookmarkStart w:id="7" w:name="_MON_1804067585"/>
    <w:bookmarkEnd w:id="7"/>
    <w:p w:rsidR="00D7479F" w:rsidRDefault="000B7B1E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128" type="#_x0000_t75" style="width:453.9pt;height:171.05pt" o:ole="">
            <v:imagedata r:id="rId33" o:title=""/>
          </v:shape>
          <o:OLEObject Type="Embed" ProgID="Word.OpenDocumentText.12" ShapeID="_x0000_i1128" DrawAspect="Content" ObjectID="_1804675613" r:id="rId34"/>
        </w:object>
      </w:r>
      <w:r w:rsidR="00D7479F">
        <w:rPr>
          <w:i w:val="0"/>
          <w:color w:val="auto"/>
        </w:rPr>
        <w:t xml:space="preserve"> </w:t>
      </w:r>
    </w:p>
    <w:p w:rsidR="000D501B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1823FA" w:rsidRDefault="001823FA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A5505C" w:rsidRDefault="001823FA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</w:t>
      </w:r>
      <w:r w:rsidR="00DA79F9">
        <w:rPr>
          <w:i w:val="0"/>
          <w:color w:val="auto"/>
        </w:rPr>
        <w:t xml:space="preserve"> a bejelentkezés képernyő stílusát.</w:t>
      </w:r>
    </w:p>
    <w:p w:rsidR="001823FA" w:rsidRDefault="00A5505C" w:rsidP="00A5505C">
      <w:pPr>
        <w:pStyle w:val="cimsor12"/>
      </w:pPr>
      <w:r>
        <w:t>Regisztráció</w:t>
      </w:r>
    </w:p>
    <w:p w:rsidR="00DE54C6" w:rsidRDefault="00C10D77" w:rsidP="00DE54C6">
      <w:r>
        <w:t>A regisztráció és bejelentkezés űrlap kinézetében kevés eltérés található.</w:t>
      </w:r>
    </w:p>
    <w:p w:rsidR="004A5E94" w:rsidRDefault="004A5E94" w:rsidP="004A5E94">
      <w:pPr>
        <w:spacing w:after="0"/>
        <w:rPr>
          <w:b/>
        </w:rPr>
      </w:pPr>
      <w:r>
        <w:rPr>
          <w:b/>
        </w:rPr>
        <w:t>Fájlok: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4A5E94" w:rsidRPr="001E0A4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F277BF" w:rsidRPr="00F277BF" w:rsidRDefault="001E0A44" w:rsidP="00F277BF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F277BF" w:rsidRDefault="00F277BF" w:rsidP="00F277BF">
      <w:pPr>
        <w:rPr>
          <w:u w:val="single"/>
        </w:rPr>
      </w:pPr>
      <w:r w:rsidRPr="00F277BF">
        <w:rPr>
          <w:u w:val="single"/>
        </w:rPr>
        <w:t>register.php</w:t>
      </w:r>
    </w:p>
    <w:p w:rsidR="00F277BF" w:rsidRDefault="00F277BF" w:rsidP="00F277BF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F277BF" w:rsidRDefault="00F277BF" w:rsidP="00F277BF">
      <w:pPr>
        <w:rPr>
          <w:u w:val="single"/>
        </w:rPr>
      </w:pPr>
      <w:r>
        <w:rPr>
          <w:u w:val="single"/>
        </w:rPr>
        <w:t>register_user.php</w:t>
      </w:r>
    </w:p>
    <w:p w:rsidR="00F277BF" w:rsidRDefault="00F277BF" w:rsidP="00F277BF">
      <w:r>
        <w:t>Ez egy API az új felhasználókat regisztrálja az adatbázisba.</w:t>
      </w:r>
    </w:p>
    <w:bookmarkStart w:id="8" w:name="_MON_1804661034"/>
    <w:bookmarkEnd w:id="8"/>
    <w:p w:rsidR="00F277BF" w:rsidRDefault="000B7B1E" w:rsidP="00F277BF">
      <w:r>
        <w:object w:dxaOrig="9072" w:dyaOrig="6270">
          <v:shape id="_x0000_i1126" type="#_x0000_t75" style="width:453.9pt;height:313.35pt" o:ole="">
            <v:imagedata r:id="rId35" o:title=""/>
          </v:shape>
          <o:OLEObject Type="Embed" ProgID="Word.OpenDocumentText.12" ShapeID="_x0000_i1126" DrawAspect="Content" ObjectID="_1804675614" r:id="rId36"/>
        </w:object>
      </w:r>
    </w:p>
    <w:p w:rsidR="00F277BF" w:rsidRDefault="00F277BF" w:rsidP="00F277BF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3027EE" w:rsidRDefault="003027EE" w:rsidP="00F277BF">
      <w:r>
        <w:t xml:space="preserve">A </w:t>
      </w:r>
      <w:r w:rsidR="00767A7C">
        <w:t>regisztrációhoz kellően 2 SQL lekérdezést kell végrehajtani: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120EB7" w:rsidRDefault="00120EB7" w:rsidP="00120EB7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120EB7" w:rsidRDefault="00120EB7" w:rsidP="00120EB7">
      <w:pPr>
        <w:rPr>
          <w:u w:val="single"/>
        </w:rPr>
      </w:pPr>
      <w:r>
        <w:rPr>
          <w:u w:val="single"/>
        </w:rPr>
        <w:t>register.js</w:t>
      </w:r>
    </w:p>
    <w:p w:rsidR="00120EB7" w:rsidRDefault="00120EB7" w:rsidP="00120EB7">
      <w:r>
        <w:t>A regisztrációhoz kapcsolódó segédfüggvényeket tartalmazza (jelen esetben csak egyet).</w:t>
      </w:r>
    </w:p>
    <w:bookmarkStart w:id="9" w:name="_MON_1804662893"/>
    <w:bookmarkEnd w:id="9"/>
    <w:p w:rsidR="00120EB7" w:rsidRDefault="000B7B1E" w:rsidP="00120EB7">
      <w:r>
        <w:object w:dxaOrig="9072" w:dyaOrig="7410">
          <v:shape id="_x0000_i1124" type="#_x0000_t75" style="width:453.9pt;height:370.35pt" o:ole="">
            <v:imagedata r:id="rId37" o:title=""/>
          </v:shape>
          <o:OLEObject Type="Embed" ProgID="Word.OpenDocumentText.12" ShapeID="_x0000_i1124" DrawAspect="Content" ObjectID="_1804675615" r:id="rId38"/>
        </w:object>
      </w:r>
    </w:p>
    <w:p w:rsidR="00120EB7" w:rsidRDefault="00120EB7" w:rsidP="00120EB7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register_user.php felé. Ha a regisztráció sikeres, elnavigálja a felhasználót a főoldalra. </w:t>
      </w:r>
    </w:p>
    <w:p w:rsidR="00120EB7" w:rsidRDefault="00120EB7" w:rsidP="00120EB7">
      <w:r>
        <w:lastRenderedPageBreak/>
        <w:br w:type="page"/>
      </w:r>
    </w:p>
    <w:p w:rsidR="00120EB7" w:rsidRDefault="00120EB7" w:rsidP="00120EB7">
      <w:pPr>
        <w:pStyle w:val="Cmsor1"/>
      </w:pPr>
      <w:r>
        <w:lastRenderedPageBreak/>
        <w:t>Saját profil</w:t>
      </w:r>
    </w:p>
    <w:p w:rsidR="00D04643" w:rsidRDefault="00D04643" w:rsidP="00D04643">
      <w:r>
        <w:t>Ezen az oldalon a felhasználó meg tudja tekinteni a</w:t>
      </w:r>
      <w:r w:rsidR="00EA3828">
        <w:t>z adatait és a</w:t>
      </w:r>
      <w:r>
        <w:t xml:space="preserve"> saját </w:t>
      </w:r>
      <w:r w:rsidR="00EA3828">
        <w:t>profiljához tartozó statisztikákat. Ezen az oldalon lehetséges a jelszó megváltoztatása is.</w:t>
      </w:r>
    </w:p>
    <w:p w:rsidR="00EA3828" w:rsidRDefault="00EA3828" w:rsidP="00D04643">
      <w:pPr>
        <w:rPr>
          <w:b/>
        </w:rPr>
      </w:pPr>
      <w:r>
        <w:rPr>
          <w:b/>
        </w:rPr>
        <w:t>Fájlok: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2F5CD4" w:rsidRPr="00554523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</w:t>
      </w:r>
      <w:r w:rsidR="00A27014">
        <w:t xml:space="preserve"> – az oldal megjelenítéséért felelős</w:t>
      </w:r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54523" w:rsidRPr="00D855AA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D855AA" w:rsidRDefault="00D855AA" w:rsidP="00D855AA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D855AA" w:rsidRDefault="00D855AA" w:rsidP="00D855AA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D855AA" w:rsidRDefault="000B7B1E" w:rsidP="00D855AA">
      <w:pPr>
        <w:spacing w:after="120"/>
      </w:pPr>
      <w:r>
        <w:object w:dxaOrig="9072" w:dyaOrig="2280">
          <v:shape id="_x0000_i1121" type="#_x0000_t75" style="width:453.9pt;height:114.05pt" o:ole="">
            <v:imagedata r:id="rId39" o:title=""/>
          </v:shape>
          <o:OLEObject Type="Embed" ProgID="Word.OpenDocumentText.12" ShapeID="_x0000_i1121" DrawAspect="Content" ObjectID="_1804675616" r:id="rId40"/>
        </w:object>
      </w:r>
    </w:p>
    <w:p w:rsidR="00D855AA" w:rsidRDefault="00D855AA" w:rsidP="00D855AA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D855AA" w:rsidRDefault="00D855AA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D855AA" w:rsidRDefault="000B7B1E" w:rsidP="00D855AA">
      <w:pPr>
        <w:spacing w:after="120"/>
      </w:pPr>
      <w:r w:rsidRPr="00D855AA">
        <w:object w:dxaOrig="9072" w:dyaOrig="2850">
          <v:shape id="_x0000_i1119" type="#_x0000_t75" style="width:453.9pt;height:142.25pt" o:ole="">
            <v:imagedata r:id="rId41" o:title=""/>
          </v:shape>
          <o:OLEObject Type="Embed" ProgID="Word.OpenDocumentText.12" ShapeID="_x0000_i1119" DrawAspect="Content" ObjectID="_1804675617" r:id="rId42"/>
        </w:object>
      </w:r>
    </w:p>
    <w:p w:rsidR="00D855AA" w:rsidRDefault="00D855AA" w:rsidP="00D855AA">
      <w:pPr>
        <w:spacing w:after="120"/>
      </w:pPr>
      <w:r>
        <w:t xml:space="preserve">Ez a fájl kérdezi le a játékos statisztikáit, adatait. Megkapja a pontokat, </w:t>
      </w:r>
      <w:r w:rsidR="00B52026">
        <w:t>győzelmi rátát, összes lejátszott játékot, ölések, halálok és a jelenleg használt zenei csomagot is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B52026" w:rsidRDefault="000B7B1E" w:rsidP="00D855AA">
      <w:pPr>
        <w:spacing w:after="120"/>
        <w:rPr>
          <w:u w:val="single"/>
        </w:rPr>
      </w:pPr>
      <w:r w:rsidRPr="00B52026">
        <w:object w:dxaOrig="9072" w:dyaOrig="1995">
          <v:shape id="_x0000_i1117" type="#_x0000_t75" style="width:453.9pt;height:99.65pt" o:ole="">
            <v:imagedata r:id="rId43" o:title=""/>
          </v:shape>
          <o:OLEObject Type="Embed" ProgID="Word.OpenDocumentText.12" ShapeID="_x0000_i1117" DrawAspect="Content" ObjectID="_1804675618" r:id="rId44"/>
        </w:object>
      </w:r>
    </w:p>
    <w:p w:rsidR="00B52026" w:rsidRDefault="00B52026" w:rsidP="00D855AA">
      <w:pPr>
        <w:spacing w:after="120"/>
      </w:pPr>
      <w:r>
        <w:t>Az adott felhasználónévhez lekérdezi az összes birtokolt zenei csomagot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E036D1" w:rsidRDefault="000B7B1E" w:rsidP="00D855AA">
      <w:pPr>
        <w:spacing w:after="120"/>
        <w:rPr>
          <w:u w:val="single"/>
        </w:rPr>
      </w:pPr>
      <w:r w:rsidRPr="00E036D1">
        <w:object w:dxaOrig="9072" w:dyaOrig="1140">
          <v:shape id="_x0000_i1115" type="#_x0000_t75" style="width:453.9pt;height:57pt" o:ole="">
            <v:imagedata r:id="rId45" o:title=""/>
          </v:shape>
          <o:OLEObject Type="Embed" ProgID="Word.OpenDocumentText.12" ShapeID="_x0000_i1115" DrawAspect="Content" ObjectID="_1804675619" r:id="rId46"/>
        </w:object>
      </w:r>
    </w:p>
    <w:p w:rsidR="00B52026" w:rsidRDefault="00B52026" w:rsidP="00D855AA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E036D1" w:rsidRDefault="00E036D1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E036D1" w:rsidRDefault="000B7B1E" w:rsidP="00D855AA">
      <w:pPr>
        <w:spacing w:after="120"/>
      </w:pPr>
      <w:r>
        <w:object w:dxaOrig="9072" w:dyaOrig="2850">
          <v:shape id="_x0000_i1113" type="#_x0000_t75" style="width:453.9pt;height:142.25pt" o:ole="">
            <v:imagedata r:id="rId47" o:title=""/>
          </v:shape>
          <o:OLEObject Type="Embed" ProgID="Word.OpenDocumentText.12" ShapeID="_x0000_i1113" DrawAspect="Content" ObjectID="_1804675620" r:id="rId48"/>
        </w:object>
      </w:r>
    </w:p>
    <w:p w:rsidR="00E036D1" w:rsidRDefault="00E036D1" w:rsidP="00D855AA">
      <w:pPr>
        <w:spacing w:after="120"/>
      </w:pPr>
      <w:r>
        <w:lastRenderedPageBreak/>
        <w:t>A megjelölt felhasználónévvel rendelkező játékos jelszavát megváltoztatja.</w:t>
      </w:r>
    </w:p>
    <w:p w:rsidR="00FE51D4" w:rsidRDefault="00FE51D4" w:rsidP="00D855AA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FE51D4" w:rsidRDefault="00FE51D4" w:rsidP="00D855AA">
      <w:pPr>
        <w:spacing w:after="120"/>
      </w:pPr>
      <w:r>
        <w:t xml:space="preserve">Ez a fájl ellenőrzi a jelszóváltoztatás folyamatát. A jelszóváltoztatásnak </w:t>
      </w:r>
      <w:r w:rsidR="00155AFC">
        <w:t xml:space="preserve">három állapota lehetséges: Helytelen régi jelszó, Nem megegyező jelszavak és Megváltozott jelszó. A jelszó változtatásért a </w:t>
      </w:r>
      <w:proofErr w:type="spellStart"/>
      <w:proofErr w:type="gramStart"/>
      <w:r w:rsidR="00155AFC">
        <w:t>changePassword</w:t>
      </w:r>
      <w:proofErr w:type="spellEnd"/>
      <w:r w:rsidR="00155AFC">
        <w:t>(</w:t>
      </w:r>
      <w:proofErr w:type="gramEnd"/>
      <w:r w:rsidR="00155AFC">
        <w:t>) felel. Az ellenőrzés folyamat a következőképp folyik:</w:t>
      </w:r>
    </w:p>
    <w:p w:rsidR="00155AFC" w:rsidRDefault="00155AFC" w:rsidP="006E2C3F">
      <w:pPr>
        <w:pStyle w:val="Listaszerbekezds"/>
        <w:numPr>
          <w:ilvl w:val="0"/>
          <w:numId w:val="18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login_check.php-</w:t>
      </w:r>
      <w:proofErr w:type="spellStart"/>
      <w:r>
        <w:t>n</w:t>
      </w:r>
      <w:r w:rsidR="00A43DBE">
        <w:t>a</w:t>
      </w:r>
      <w:r>
        <w:t>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155AFC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Amennyiben a</w:t>
      </w:r>
      <w:r w:rsidR="00155AFC">
        <w:t xml:space="preserve"> </w:t>
      </w:r>
      <w:r>
        <w:t xml:space="preserve">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A27014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A27014" w:rsidRDefault="00A27014">
      <w:pPr>
        <w:spacing w:line="259" w:lineRule="auto"/>
        <w:jc w:val="left"/>
      </w:pPr>
      <w:r>
        <w:br w:type="page"/>
      </w:r>
    </w:p>
    <w:p w:rsidR="006D1BB0" w:rsidRDefault="00A27014" w:rsidP="006B4AD2">
      <w:pPr>
        <w:pStyle w:val="Cmsor1"/>
      </w:pPr>
      <w:r>
        <w:lastRenderedPageBreak/>
        <w:t>Rang</w:t>
      </w:r>
      <w:r w:rsidR="006B4AD2">
        <w:t>sor</w:t>
      </w:r>
    </w:p>
    <w:p w:rsidR="006B4AD2" w:rsidRDefault="00606383" w:rsidP="006B4AD2">
      <w:pPr>
        <w:rPr>
          <w:b/>
        </w:rPr>
      </w:pPr>
      <w:r>
        <w:rPr>
          <w:b/>
        </w:rPr>
        <w:t>Fájlok:</w:t>
      </w:r>
    </w:p>
    <w:p w:rsidR="00606383" w:rsidRPr="00606383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606383" w:rsidRPr="00EE4EE4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EE4EE4" w:rsidRPr="00EE4EE4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EE4EE4" w:rsidRPr="009D0D99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9D0D99" w:rsidRDefault="009D0D99" w:rsidP="009D0D99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9D0D99" w:rsidRDefault="009D0D99" w:rsidP="009D0D99">
      <w:r>
        <w:t>Lekéri a rangsorhoz szükséges rekordokat. A rangsor egyes soraiba a név, pontok, győzelmi ráta, játszott játékok, ölések és halálok kerülnek.</w:t>
      </w:r>
    </w:p>
    <w:p w:rsidR="00B04DD3" w:rsidRDefault="00B04DD3" w:rsidP="009D0D99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</w:t>
      </w:r>
      <w:r w:rsidR="00603CE0">
        <w:t>egyszerre</w:t>
      </w:r>
      <w:r>
        <w:t xml:space="preserve"> lekérdeznie </w:t>
      </w:r>
      <w:r w:rsidR="00603CE0">
        <w:t xml:space="preserve">az összes adatot, csak például 50-esével. </w:t>
      </w:r>
    </w:p>
    <w:bookmarkStart w:id="15" w:name="_MON_1804665261"/>
    <w:bookmarkEnd w:id="15"/>
    <w:p w:rsidR="00603CE0" w:rsidRDefault="000B7B1E" w:rsidP="009D0D99">
      <w:r>
        <w:object w:dxaOrig="9072" w:dyaOrig="4275">
          <v:shape id="_x0000_i1111" type="#_x0000_t75" style="width:453.9pt;height:213.7pt" o:ole="">
            <v:imagedata r:id="rId49" o:title=""/>
          </v:shape>
          <o:OLEObject Type="Embed" ProgID="Word.OpenDocumentText.12" ShapeID="_x0000_i1111" DrawAspect="Content" ObjectID="_1804675621" r:id="rId50"/>
        </w:object>
      </w:r>
    </w:p>
    <w:p w:rsidR="00603CE0" w:rsidRDefault="00603CE0" w:rsidP="009D0D99">
      <w:r>
        <w:t>Itt számoljuk ki, hogy mennyivel kell eltolni a lekérdezés eredményét, hogy a helyes oldal adatait kérdezzük le.</w:t>
      </w:r>
    </w:p>
    <w:p w:rsidR="002A65C6" w:rsidRDefault="002A65C6" w:rsidP="009D0D99">
      <w:pPr>
        <w:rPr>
          <w:u w:val="single"/>
        </w:rPr>
      </w:pPr>
      <w:r>
        <w:rPr>
          <w:u w:val="single"/>
        </w:rPr>
        <w:t>leaderboard.js</w:t>
      </w:r>
    </w:p>
    <w:p w:rsidR="002A65C6" w:rsidRDefault="002A65C6" w:rsidP="009D0D99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2A65C6" w:rsidRDefault="000B7B1E" w:rsidP="009D0D99">
      <w:r>
        <w:object w:dxaOrig="9072" w:dyaOrig="6555">
          <v:shape id="_x0000_i1109" type="#_x0000_t75" style="width:453.9pt;height:327.75pt" o:ole="">
            <v:imagedata r:id="rId51" o:title=""/>
          </v:shape>
          <o:OLEObject Type="Embed" ProgID="Word.OpenDocumentText.12" ShapeID="_x0000_i1109" DrawAspect="Content" ObjectID="_1804675622" r:id="rId52"/>
        </w:object>
      </w:r>
    </w:p>
    <w:p w:rsidR="002A65C6" w:rsidRDefault="002A65C6" w:rsidP="009D0D99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2A65C6" w:rsidRDefault="00B94A2E" w:rsidP="002A65C6">
      <w:pPr>
        <w:pStyle w:val="Listaszerbekezds"/>
        <w:numPr>
          <w:ilvl w:val="0"/>
          <w:numId w:val="20"/>
        </w:numPr>
      </w:pPr>
      <w:r>
        <w:t>Az elérhető oldalak szám</w:t>
      </w:r>
      <w:r w:rsidR="00032825">
        <w:t>ának</w:t>
      </w:r>
      <w:r>
        <w:t xml:space="preserve"> (összes rekord / rekord oldalanként)</w:t>
      </w:r>
      <w:r w:rsidR="00032825">
        <w:t xml:space="preserve"> lekérdezése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>Ezután a helyezetteket külön kiemeli a program saját magunkkal együtt</w:t>
      </w:r>
      <w:r w:rsidR="00CC7338">
        <w:t xml:space="preserve"> megkülönböztető jelzésekkel</w:t>
      </w:r>
      <w:r>
        <w:t>:</w:t>
      </w:r>
    </w:p>
    <w:p w:rsidR="00AF249A" w:rsidRDefault="00032825" w:rsidP="00032825">
      <w:r>
        <w:t xml:space="preserve">Az oldal alján oldal </w:t>
      </w:r>
      <w:r w:rsidR="00AF249A">
        <w:t>navigációs nyilak vannak elhelyezve. Ezekkel tudunk az oldalak között navigálni.</w:t>
      </w:r>
    </w:p>
    <w:p w:rsidR="00AF249A" w:rsidRDefault="00AF249A" w:rsidP="00AF249A">
      <w:r>
        <w:br w:type="page"/>
      </w:r>
    </w:p>
    <w:p w:rsidR="00032825" w:rsidRDefault="000276A0" w:rsidP="00AF249A">
      <w:pPr>
        <w:pStyle w:val="Cmsor1"/>
      </w:pPr>
      <w:r>
        <w:lastRenderedPageBreak/>
        <w:t>Kódex</w:t>
      </w:r>
    </w:p>
    <w:p w:rsidR="00C707AB" w:rsidRPr="00C707AB" w:rsidRDefault="00C707AB" w:rsidP="00C707AB">
      <w:r>
        <w:t xml:space="preserve">A kódexben 5 féle játékelemet tudunk megtekinteni. Ezeket külön, egyesével fogjuk bemutatni. </w:t>
      </w:r>
    </w:p>
    <w:p w:rsidR="000276A0" w:rsidRDefault="000276A0" w:rsidP="000276A0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index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maps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arousel_style.cs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haracter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ap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usic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style.css</w:t>
      </w:r>
    </w:p>
    <w:p w:rsidR="0079718B" w:rsidRDefault="000276A0" w:rsidP="0079718B">
      <w:pPr>
        <w:pStyle w:val="Listaszerbekezds"/>
        <w:numPr>
          <w:ilvl w:val="1"/>
          <w:numId w:val="21"/>
        </w:numPr>
      </w:pPr>
      <w:r>
        <w:t>weapons.js</w:t>
      </w:r>
    </w:p>
    <w:p w:rsidR="0079718B" w:rsidRDefault="00C707AB" w:rsidP="00C707AB">
      <w:pPr>
        <w:pStyle w:val="Cmsor4"/>
      </w:pPr>
      <w:r>
        <w:t>Zene</w:t>
      </w:r>
    </w:p>
    <w:p w:rsidR="00C707AB" w:rsidRDefault="00C707AB" w:rsidP="00C707AB">
      <w:r>
        <w:t xml:space="preserve">A zenéket egy egymás alá betöltő csempékben lehet megtekinteni, illetve meghallgatni is. A zenék között keresni is lehetséges a fenti keresőmezőben. </w:t>
      </w:r>
    </w:p>
    <w:p w:rsidR="00C707AB" w:rsidRDefault="00C707AB" w:rsidP="00C707AB">
      <w:pPr>
        <w:rPr>
          <w:u w:val="single"/>
        </w:rPr>
      </w:pPr>
      <w:r>
        <w:rPr>
          <w:u w:val="single"/>
        </w:rPr>
        <w:t>music.js</w:t>
      </w:r>
    </w:p>
    <w:p w:rsidR="00C707AB" w:rsidRDefault="00C707AB" w:rsidP="00C707AB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 w:rsidR="00EE1C95">
        <w:t>(</w:t>
      </w:r>
      <w:proofErr w:type="gramEnd"/>
      <w:r w:rsidR="00EE1C95">
        <w:t>)</w:t>
      </w:r>
      <w:r>
        <w:t xml:space="preserve"> és </w:t>
      </w:r>
      <w:proofErr w:type="spellStart"/>
      <w:r>
        <w:t>SearchForMusic</w:t>
      </w:r>
      <w:proofErr w:type="spellEnd"/>
      <w:r w:rsidR="00EE1C95">
        <w:t>()</w:t>
      </w:r>
      <w:r>
        <w:t xml:space="preserve"> metódussal csinálja.</w:t>
      </w:r>
    </w:p>
    <w:bookmarkStart w:id="17" w:name="_MON_1804667431"/>
    <w:bookmarkEnd w:id="17"/>
    <w:p w:rsidR="00BE03CF" w:rsidRDefault="000B7B1E" w:rsidP="00C707AB">
      <w:r>
        <w:object w:dxaOrig="9072" w:dyaOrig="1425">
          <v:shape id="_x0000_i1107" type="#_x0000_t75" style="width:453.9pt;height:71.4pt" o:ole="">
            <v:imagedata r:id="rId53" o:title=""/>
          </v:shape>
          <o:OLEObject Type="Embed" ProgID="Word.OpenDocumentText.12" ShapeID="_x0000_i1107" DrawAspect="Content" ObjectID="_1804675623" r:id="rId54"/>
        </w:object>
      </w:r>
    </w:p>
    <w:p w:rsidR="00BE03CF" w:rsidRDefault="00BE03CF" w:rsidP="00C707AB">
      <w:r>
        <w:t>A zenék lejátszása közben biztosítva van, hogy a felhasználó ne tudjon egyszerre több zenét lejátszani.</w:t>
      </w:r>
    </w:p>
    <w:p w:rsidR="000B7B1E" w:rsidRDefault="000B7B1E" w:rsidP="00C707AB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0B7B1E" w:rsidRDefault="000B7B1E" w:rsidP="00C707AB">
      <w:r>
        <w:object w:dxaOrig="9072" w:dyaOrig="1140">
          <v:shape id="_x0000_i1103" type="#_x0000_t75" style="width:453.9pt;height:57pt" o:ole="">
            <v:imagedata r:id="rId55" o:title=""/>
          </v:shape>
          <o:OLEObject Type="Embed" ProgID="Word.OpenDocumentText.12" ShapeID="_x0000_i1103" DrawAspect="Content" ObjectID="_1804675624" r:id="rId56"/>
        </w:object>
      </w:r>
    </w:p>
    <w:p w:rsidR="00001A04" w:rsidRDefault="00001A04" w:rsidP="00C707AB">
      <w:r>
        <w:t>Zenék lekérdezése:</w:t>
      </w:r>
    </w:p>
    <w:bookmarkStart w:id="19" w:name="_MON_1804669611"/>
    <w:bookmarkEnd w:id="19"/>
    <w:p w:rsidR="00001A04" w:rsidRDefault="00A66560" w:rsidP="00C707AB">
      <w:r>
        <w:object w:dxaOrig="9072" w:dyaOrig="5985">
          <v:shape id="_x0000_i1161" type="#_x0000_t75" style="width:453.9pt;height:299.5pt" o:ole="">
            <v:imagedata r:id="rId57" o:title=""/>
          </v:shape>
          <o:OLEObject Type="Embed" ProgID="Word.OpenDocumentText.12" ShapeID="_x0000_i1161" DrawAspect="Content" ObjectID="_1804675625" r:id="rId58"/>
        </w:object>
      </w:r>
    </w:p>
    <w:p w:rsidR="000B7B1E" w:rsidRDefault="000B7B1E" w:rsidP="00C707AB">
      <w:r>
        <w:t>A keresést minden a keresőmezőbe írt karakterkor frissíti:</w:t>
      </w:r>
    </w:p>
    <w:bookmarkStart w:id="20" w:name="_MON_1804667757"/>
    <w:bookmarkEnd w:id="20"/>
    <w:p w:rsidR="000B7B1E" w:rsidRDefault="000B7B1E" w:rsidP="00C707AB">
      <w:r>
        <w:object w:dxaOrig="9072" w:dyaOrig="855">
          <v:shape id="_x0000_i1105" type="#_x0000_t75" style="width:453.9pt;height:42.6pt" o:ole="">
            <v:imagedata r:id="rId59" o:title=""/>
          </v:shape>
          <o:OLEObject Type="Embed" ProgID="Word.OpenDocumentText.12" ShapeID="_x0000_i1105" DrawAspect="Content" ObjectID="_1804675626" r:id="rId60"/>
        </w:object>
      </w:r>
    </w:p>
    <w:p w:rsidR="00E17543" w:rsidRDefault="00E17543" w:rsidP="00C707AB">
      <w:r>
        <w:t>Megjelenítés módszere:</w:t>
      </w:r>
    </w:p>
    <w:bookmarkStart w:id="21" w:name="_MON_1804668722"/>
    <w:bookmarkEnd w:id="21"/>
    <w:p w:rsidR="001F08B6" w:rsidRDefault="001F08B6" w:rsidP="00C707AB">
      <w:r>
        <w:object w:dxaOrig="9072" w:dyaOrig="7695">
          <v:shape id="_x0000_i1155" type="#_x0000_t75" style="width:453.9pt;height:344.45pt" o:ole="">
            <v:imagedata r:id="rId61" o:title=""/>
          </v:shape>
          <o:OLEObject Type="Embed" ProgID="Word.OpenDocumentText.12" ShapeID="_x0000_i1155" DrawAspect="Content" ObjectID="_1804675627" r:id="rId62"/>
        </w:object>
      </w:r>
    </w:p>
    <w:p w:rsidR="001F08B6" w:rsidRDefault="001F08B6" w:rsidP="001F08B6">
      <w:r>
        <w:br w:type="page"/>
      </w:r>
    </w:p>
    <w:p w:rsidR="001F08B6" w:rsidRDefault="001F08B6" w:rsidP="001F08B6">
      <w:pPr>
        <w:pStyle w:val="Cmsor4"/>
      </w:pPr>
      <w:r>
        <w:lastRenderedPageBreak/>
        <w:t>Fegyverek</w:t>
      </w:r>
    </w:p>
    <w:p w:rsidR="0048485B" w:rsidRDefault="001F08B6" w:rsidP="001F08B6">
      <w:r>
        <w:t xml:space="preserve">A fegyvereket egy </w:t>
      </w:r>
      <w:r w:rsidR="0048485B">
        <w:t xml:space="preserve">hős-szekciós választó mechanikával lehet megtekinteni. Felül látható az éppen megtekinteni kívánt fegyver, míg alul a megtekinthető fegyverek. A fegyverek kezelésére a </w:t>
      </w:r>
      <w:proofErr w:type="spellStart"/>
      <w:r w:rsidR="0048485B">
        <w:t>Weapon</w:t>
      </w:r>
      <w:proofErr w:type="spellEnd"/>
      <w:r w:rsidR="0048485B">
        <w:t xml:space="preserve"> osztály szolgál:</w:t>
      </w:r>
    </w:p>
    <w:bookmarkStart w:id="22" w:name="_MON_1804669414"/>
    <w:bookmarkEnd w:id="22"/>
    <w:p w:rsidR="0048485B" w:rsidRDefault="00FE34E9" w:rsidP="001F08B6">
      <w:r>
        <w:object w:dxaOrig="9072" w:dyaOrig="7695">
          <v:shape id="_x0000_i1158" type="#_x0000_t75" style="width:453.9pt;height:384.75pt" o:ole="">
            <v:imagedata r:id="rId63" o:title=""/>
          </v:shape>
          <o:OLEObject Type="Embed" ProgID="Word.OpenDocumentText.12" ShapeID="_x0000_i1158" DrawAspect="Content" ObjectID="_1804675628" r:id="rId64"/>
        </w:object>
      </w:r>
    </w:p>
    <w:p w:rsidR="009A7BCF" w:rsidRDefault="00001A04" w:rsidP="001F08B6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 xml:space="preserve">) </w:t>
      </w:r>
      <w:r w:rsidR="00A66560">
        <w:t>lekérdezi a fegyvereket egy API hívással:</w:t>
      </w:r>
    </w:p>
    <w:bookmarkStart w:id="23" w:name="_MON_1804669693"/>
    <w:bookmarkEnd w:id="23"/>
    <w:p w:rsidR="00A66560" w:rsidRDefault="00A66560" w:rsidP="001F08B6">
      <w:r>
        <w:object w:dxaOrig="9072" w:dyaOrig="4560">
          <v:shape id="_x0000_i1164" type="#_x0000_t75" style="width:453.9pt;height:228.1pt" o:ole="">
            <v:imagedata r:id="rId65" o:title=""/>
          </v:shape>
          <o:OLEObject Type="Embed" ProgID="Word.OpenDocumentText.12" ShapeID="_x0000_i1164" DrawAspect="Content" ObjectID="_1804675629" r:id="rId66"/>
        </w:object>
      </w:r>
    </w:p>
    <w:p w:rsidR="00A66560" w:rsidRDefault="00A66560" w:rsidP="001F08B6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A66560" w:rsidRDefault="00A66560" w:rsidP="001F08B6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A66560" w:rsidRDefault="00A66560" w:rsidP="00A66560">
      <w:pPr>
        <w:pStyle w:val="Cmsor4"/>
      </w:pPr>
      <w:r>
        <w:t>Pályák</w:t>
      </w:r>
    </w:p>
    <w:p w:rsidR="00A66560" w:rsidRDefault="00A66560" w:rsidP="00A66560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A66560" w:rsidRDefault="00A66560" w:rsidP="00A66560">
      <w:r>
        <w:object w:dxaOrig="9072" w:dyaOrig="4275">
          <v:shape id="_x0000_i1166" type="#_x0000_t75" style="width:453.9pt;height:213.7pt" o:ole="">
            <v:imagedata r:id="rId67" o:title=""/>
          </v:shape>
          <o:OLEObject Type="Embed" ProgID="Word.OpenDocumentText.12" ShapeID="_x0000_i1166" DrawAspect="Content" ObjectID="_1804675630" r:id="rId68"/>
        </w:object>
      </w:r>
    </w:p>
    <w:p w:rsidR="00A66560" w:rsidRDefault="00A66560" w:rsidP="00A66560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106AA" w:rsidRDefault="005106AA" w:rsidP="00A66560">
      <w:r>
        <w:t>A képnézegető vezérléséhez külön logikát kellett alkalmazzunk:</w:t>
      </w:r>
    </w:p>
    <w:bookmarkStart w:id="25" w:name="_MON_1804670207"/>
    <w:bookmarkEnd w:id="25"/>
    <w:p w:rsidR="005106AA" w:rsidRDefault="00EB4C51" w:rsidP="00A66560">
      <w:r>
        <w:object w:dxaOrig="9072" w:dyaOrig="9975">
          <v:shape id="_x0000_i1171" type="#_x0000_t75" style="width:453.9pt;height:498.8pt" o:ole="">
            <v:imagedata r:id="rId69" o:title=""/>
          </v:shape>
          <o:OLEObject Type="Embed" ProgID="Word.OpenDocumentText.12" ShapeID="_x0000_i1171" DrawAspect="Content" ObjectID="_1804675631" r:id="rId70"/>
        </w:object>
      </w:r>
    </w:p>
    <w:p w:rsidR="00EB4C51" w:rsidRDefault="00EB4C51" w:rsidP="00A66560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</w:t>
      </w:r>
      <w:r w:rsidR="00495DB6">
        <w:t>.</w:t>
      </w:r>
    </w:p>
    <w:p w:rsidR="00495DB6" w:rsidRDefault="00D54DF2" w:rsidP="00A66560">
      <w:r>
        <w:t>Ezen felül a háttér képét is változtatjuk, ha a felhasználó kis képernyőjű eszközön használja az oldalt.</w:t>
      </w:r>
    </w:p>
    <w:p w:rsidR="00D54DF2" w:rsidRDefault="00D54DF2" w:rsidP="00D54DF2">
      <w:pPr>
        <w:pStyle w:val="Cmsor4"/>
      </w:pPr>
      <w:r>
        <w:lastRenderedPageBreak/>
        <w:t>Karakterek</w:t>
      </w:r>
    </w:p>
    <w:p w:rsidR="00D54DF2" w:rsidRDefault="00F05B58" w:rsidP="00D54DF2">
      <w:r>
        <w:t xml:space="preserve">A karakterek egy különleges kialakításban jelennek meg, minden karakter elfoglal egy sort és az egér ráhúzásával tudhatunk meg róluk több információt. </w:t>
      </w:r>
    </w:p>
    <w:p w:rsidR="00F05B58" w:rsidRDefault="00F05B58" w:rsidP="00D54DF2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F05B58" w:rsidRDefault="00F05B58" w:rsidP="00D54DF2">
      <w:r>
        <w:object w:dxaOrig="9072" w:dyaOrig="3135">
          <v:shape id="_x0000_i1174" type="#_x0000_t75" style="width:453.9pt;height:156.65pt" o:ole="">
            <v:imagedata r:id="rId71" o:title=""/>
          </v:shape>
          <o:OLEObject Type="Embed" ProgID="Word.OpenDocumentText.12" ShapeID="_x0000_i1174" DrawAspect="Content" ObjectID="_1804675632" r:id="rId72"/>
        </w:object>
      </w:r>
    </w:p>
    <w:p w:rsidR="00F05B58" w:rsidRDefault="00036648" w:rsidP="00D54DF2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036648" w:rsidRDefault="00036648" w:rsidP="00D54DF2">
      <w:r>
        <w:object w:dxaOrig="9072" w:dyaOrig="6555">
          <v:shape id="_x0000_i1176" type="#_x0000_t75" style="width:453.9pt;height:327.75pt" o:ole="">
            <v:imagedata r:id="rId73" o:title=""/>
          </v:shape>
          <o:OLEObject Type="Embed" ProgID="Word.OpenDocumentText.12" ShapeID="_x0000_i1176" DrawAspect="Content" ObjectID="_1804675633" r:id="rId74"/>
        </w:object>
      </w:r>
    </w:p>
    <w:p w:rsidR="00036648" w:rsidRDefault="00164375" w:rsidP="00D54DF2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</w:t>
      </w:r>
      <w:r w:rsidR="006B52AC">
        <w:t xml:space="preserve"> és jeleníti meg</w:t>
      </w:r>
      <w:r>
        <w:t>, a hozzájuk tartozó animációkkal:</w:t>
      </w:r>
    </w:p>
    <w:bookmarkStart w:id="28" w:name="_MON_1804671007"/>
    <w:bookmarkEnd w:id="28"/>
    <w:p w:rsidR="00164375" w:rsidRDefault="003C39FE" w:rsidP="00D54DF2">
      <w:r>
        <w:object w:dxaOrig="9072" w:dyaOrig="7695">
          <v:shape id="_x0000_i1179" type="#_x0000_t75" style="width:453.9pt;height:384.75pt" o:ole="">
            <v:imagedata r:id="rId75" o:title=""/>
          </v:shape>
          <o:OLEObject Type="Embed" ProgID="Word.OpenDocumentText.12" ShapeID="_x0000_i1179" DrawAspect="Content" ObjectID="_1804675634" r:id="rId76"/>
        </w:object>
      </w:r>
    </w:p>
    <w:p w:rsidR="007E2E1A" w:rsidRDefault="007E2E1A" w:rsidP="007E2E1A">
      <w:pPr>
        <w:pStyle w:val="Cmsor4"/>
      </w:pPr>
      <w:r>
        <w:t>Mechanikák</w:t>
      </w:r>
    </w:p>
    <w:p w:rsidR="007E2E1A" w:rsidRDefault="007E2E1A" w:rsidP="007E2E1A">
      <w:r>
        <w:t xml:space="preserve">A mechanikák oldal a bemutatásra szoruló mechanikákat írja le és összegzi. Adatbázisban való jelenlét hiányában ez a funkció nem kommunikál az adatbázissal. </w:t>
      </w:r>
    </w:p>
    <w:p w:rsidR="007E2E1A" w:rsidRDefault="007E2E1A" w:rsidP="007E2E1A">
      <w:pPr>
        <w:pStyle w:val="Cmsor4"/>
      </w:pPr>
      <w:proofErr w:type="spellStart"/>
      <w:r>
        <w:t>load_codex_data.php</w:t>
      </w:r>
      <w:proofErr w:type="spellEnd"/>
    </w:p>
    <w:p w:rsidR="007E2E1A" w:rsidRDefault="007E2E1A" w:rsidP="007E2E1A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7E2E1A" w:rsidRDefault="007E2E1A" w:rsidP="007E2E1A">
      <w:r>
        <w:object w:dxaOrig="9072" w:dyaOrig="5415">
          <v:shape id="_x0000_i1192" type="#_x0000_t75" style="width:453.9pt;height:270.7pt" o:ole="">
            <v:imagedata r:id="rId77" o:title=""/>
          </v:shape>
          <o:OLEObject Type="Embed" ProgID="Word.OpenDocumentText.12" ShapeID="_x0000_i1192" DrawAspect="Content" ObjectID="_1804675635" r:id="rId78"/>
        </w:object>
      </w:r>
    </w:p>
    <w:p w:rsidR="007E2E1A" w:rsidRDefault="007E2E1A" w:rsidP="007E2E1A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7E2E1A" w:rsidRDefault="007E2E1A" w:rsidP="007E2E1A">
      <w:r>
        <w:object w:dxaOrig="9072" w:dyaOrig="5130">
          <v:shape id="_x0000_i1194" type="#_x0000_t75" style="width:453.9pt;height:256.3pt" o:ole="">
            <v:imagedata r:id="rId79" o:title=""/>
          </v:shape>
          <o:OLEObject Type="Embed" ProgID="Word.OpenDocumentText.12" ShapeID="_x0000_i1194" DrawAspect="Content" ObjectID="_1804675636" r:id="rId80"/>
        </w:object>
      </w:r>
    </w:p>
    <w:p w:rsidR="00130D9B" w:rsidRDefault="007E2E1A" w:rsidP="007E2E1A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130D9B" w:rsidRDefault="00130D9B" w:rsidP="00130D9B">
      <w:r>
        <w:br w:type="page"/>
      </w:r>
    </w:p>
    <w:p w:rsidR="007E2E1A" w:rsidRDefault="00130D9B" w:rsidP="00130D9B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AF0251" w:rsidRDefault="00AF0251" w:rsidP="00C04CB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r>
        <w:t>admin_header.php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r>
        <w:t>index.php</w:t>
      </w:r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1C1548" w:rsidRDefault="001C1548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3A4FBC" w:rsidRDefault="003A4FBC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C55BAF" w:rsidRDefault="003A4FBC" w:rsidP="003A4FBC">
      <w:pPr>
        <w:pStyle w:val="Listaszerbekezds"/>
        <w:numPr>
          <w:ilvl w:val="1"/>
          <w:numId w:val="23"/>
        </w:numPr>
      </w:pPr>
      <w:r>
        <w:t>character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crip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weapon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ap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tyle.cs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usic_management.js</w:t>
      </w:r>
    </w:p>
    <w:p w:rsidR="00C04CB5" w:rsidRDefault="003A4FBC" w:rsidP="00C04CB5">
      <w:pPr>
        <w:pStyle w:val="Listaszerbekezds"/>
        <w:numPr>
          <w:ilvl w:val="1"/>
          <w:numId w:val="23"/>
        </w:numPr>
      </w:pPr>
      <w:r>
        <w:t>user_management.js</w:t>
      </w:r>
    </w:p>
    <w:p w:rsidR="00C04CB5" w:rsidRDefault="00C04CB5" w:rsidP="00C04CB5">
      <w:r>
        <w:lastRenderedPageBreak/>
        <w:t>Az adminfelület 7 oldalból áll, melyből 5 a játékelemek manipulálására szolgál.</w:t>
      </w:r>
    </w:p>
    <w:p w:rsidR="00C04CB5" w:rsidRDefault="00C04CB5" w:rsidP="00C04CB5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</w:t>
      </w:r>
      <w:r w:rsidR="00D408DE">
        <w:rPr>
          <w:u w:val="single"/>
        </w:rPr>
        <w:t>:</w:t>
      </w:r>
    </w:p>
    <w:p w:rsidR="006A401B" w:rsidRDefault="006A401B" w:rsidP="00C04CB5">
      <w:r>
        <w:t xml:space="preserve">Az index.php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>-hoz hasonlítható</w:t>
      </w:r>
      <w:r w:rsidR="009E2A72">
        <w:t xml:space="preserve">, melyet minden megjelenítendő oldalon meghívunk a </w:t>
      </w:r>
      <w:proofErr w:type="spellStart"/>
      <w:r w:rsidR="009E2A72">
        <w:t>require_</w:t>
      </w:r>
      <w:proofErr w:type="gramStart"/>
      <w:r w:rsidR="009E2A72">
        <w:t>once</w:t>
      </w:r>
      <w:proofErr w:type="spellEnd"/>
      <w:r w:rsidR="009E2A72">
        <w:t>(</w:t>
      </w:r>
      <w:proofErr w:type="gramEnd"/>
      <w:r w:rsidR="009E2A72">
        <w:t xml:space="preserve">) php függvénnyel. </w:t>
      </w:r>
      <w:r w:rsidR="009E2A72" w:rsidRPr="006A401B">
        <w:t xml:space="preserve"> </w:t>
      </w:r>
    </w:p>
    <w:p w:rsidR="00D25077" w:rsidRDefault="00D25077" w:rsidP="00C04CB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D25077" w:rsidRDefault="00D25077" w:rsidP="00C04CB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44559A" w:rsidRDefault="00E914B7" w:rsidP="00C04CB5">
      <w:r>
        <w:object w:dxaOrig="9072" w:dyaOrig="3135">
          <v:shape id="_x0000_i1209" type="#_x0000_t75" style="width:453.9pt;height:156.65pt" o:ole="">
            <v:imagedata r:id="rId81" o:title=""/>
          </v:shape>
          <o:OLEObject Type="Embed" ProgID="Word.OpenDocumentText.12" ShapeID="_x0000_i1209" DrawAspect="Content" ObjectID="_1804675637" r:id="rId82"/>
        </w:object>
      </w:r>
    </w:p>
    <w:p w:rsidR="00E914B7" w:rsidRDefault="00E914B7" w:rsidP="00C04CB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E914B7" w:rsidRDefault="00E914B7" w:rsidP="00C04CB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E914B7" w:rsidRDefault="00E914B7" w:rsidP="00C04CB5">
      <w:r>
        <w:object w:dxaOrig="9072" w:dyaOrig="1995">
          <v:shape id="_x0000_i1212" type="#_x0000_t75" style="width:453.9pt;height:99.65pt" o:ole="">
            <v:imagedata r:id="rId83" o:title=""/>
          </v:shape>
          <o:OLEObject Type="Embed" ProgID="Word.OpenDocumentText.12" ShapeID="_x0000_i1212" DrawAspect="Content" ObjectID="_1804675638" r:id="rId84"/>
        </w:object>
      </w:r>
    </w:p>
    <w:p w:rsidR="00E914B7" w:rsidRDefault="00E914B7" w:rsidP="00C04CB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F61E91" w:rsidRDefault="00E914B7" w:rsidP="00C04CB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F61E91" w:rsidRDefault="00F61E91" w:rsidP="00F61E91">
      <w:r>
        <w:br w:type="page"/>
      </w:r>
    </w:p>
    <w:p w:rsidR="00E914B7" w:rsidRDefault="00621720" w:rsidP="00C04CB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E914B7" w:rsidRDefault="00E914B7" w:rsidP="00E914B7">
      <w:pPr>
        <w:pStyle w:val="Cmsor4"/>
      </w:pPr>
      <w:r>
        <w:t>Karakter menedzsment</w:t>
      </w:r>
    </w:p>
    <w:p w:rsidR="00E914B7" w:rsidRDefault="008D300D" w:rsidP="00E914B7">
      <w:pPr>
        <w:rPr>
          <w:b/>
        </w:rPr>
      </w:pPr>
      <w:r>
        <w:rPr>
          <w:b/>
        </w:rPr>
        <w:t>Fájlok:</w:t>
      </w:r>
    </w:p>
    <w:p w:rsidR="008D300D" w:rsidRDefault="008D300D" w:rsidP="008D300D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276D8D" w:rsidRDefault="002D25D8" w:rsidP="00276D8D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18228C" w:rsidRDefault="0018228C" w:rsidP="0018228C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18228C" w:rsidRDefault="0018228C" w:rsidP="0018228C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18228C" w:rsidRDefault="00F61E91" w:rsidP="0018228C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F61E91" w:rsidRDefault="00F61E91" w:rsidP="0018228C">
      <w:r>
        <w:t>Karakter beszúrása az adatbázisba:</w:t>
      </w:r>
    </w:p>
    <w:bookmarkStart w:id="33" w:name="_MON_1804674040"/>
    <w:bookmarkEnd w:id="33"/>
    <w:p w:rsidR="00F61E91" w:rsidRDefault="00621720" w:rsidP="0018228C">
      <w:r>
        <w:object w:dxaOrig="9072" w:dyaOrig="3990">
          <v:shape id="_x0000_i1220" type="#_x0000_t75" style="width:453.9pt;height:199.3pt" o:ole="">
            <v:imagedata r:id="rId85" o:title=""/>
          </v:shape>
          <o:OLEObject Type="Embed" ProgID="Word.OpenDocumentText.12" ShapeID="_x0000_i1220" DrawAspect="Content" ObjectID="_1804675639" r:id="rId86"/>
        </w:object>
      </w:r>
    </w:p>
    <w:p w:rsidR="00621720" w:rsidRDefault="00621720" w:rsidP="0018228C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621720" w:rsidRDefault="00B411DC" w:rsidP="0018228C">
      <w:r>
        <w:object w:dxaOrig="9072" w:dyaOrig="3135">
          <v:shape id="_x0000_i1223" type="#_x0000_t75" style="width:453.9pt;height:156.65pt" o:ole="">
            <v:imagedata r:id="rId87" o:title=""/>
          </v:shape>
          <o:OLEObject Type="Embed" ProgID="Word.OpenDocumentText.12" ShapeID="_x0000_i1223" DrawAspect="Content" ObjectID="_1804675640" r:id="rId88"/>
        </w:object>
      </w:r>
    </w:p>
    <w:p w:rsidR="00B411DC" w:rsidRDefault="00B411DC" w:rsidP="0018228C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8F087A" w:rsidRDefault="008F087A" w:rsidP="0018228C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8F087A" w:rsidRDefault="008F087A" w:rsidP="0018228C">
      <w:r w:rsidRPr="008F087A">
        <w:object w:dxaOrig="9072" w:dyaOrig="4725">
          <v:shape id="_x0000_i1230" type="#_x0000_t75" style="width:453.9pt;height:236.15pt" o:ole="">
            <v:imagedata r:id="rId89" o:title=""/>
          </v:shape>
          <o:OLEObject Type="Embed" ProgID="Word.OpenDocumentText.12" ShapeID="_x0000_i1230" DrawAspect="Content" ObjectID="_1804675641" r:id="rId90"/>
        </w:object>
      </w:r>
    </w:p>
    <w:p w:rsidR="008F087A" w:rsidRDefault="008F087A" w:rsidP="0018228C">
      <w:r>
        <w:t>Lekérdezi az összes karakter adatát.</w:t>
      </w:r>
    </w:p>
    <w:p w:rsidR="0078603F" w:rsidRDefault="0078603F" w:rsidP="0018228C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78603F" w:rsidRDefault="0078603F" w:rsidP="0018228C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78603F" w:rsidRDefault="0078603F" w:rsidP="0018228C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910605" w:rsidRDefault="00910605" w:rsidP="0018228C">
      <w:r>
        <w:object w:dxaOrig="9072" w:dyaOrig="4845">
          <v:shape id="_x0000_i1233" type="#_x0000_t75" style="width:453.9pt;height:242.5pt" o:ole="">
            <v:imagedata r:id="rId91" o:title=""/>
          </v:shape>
          <o:OLEObject Type="Embed" ProgID="Word.OpenDocumentText.12" ShapeID="_x0000_i1233" DrawAspect="Content" ObjectID="_1804675642" r:id="rId92"/>
        </w:object>
      </w:r>
    </w:p>
    <w:p w:rsidR="00910605" w:rsidRDefault="00910605" w:rsidP="0018228C">
      <w:r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9A338C" w:rsidRPr="009A338C" w:rsidRDefault="00C14A4B" w:rsidP="009A338C">
      <w:pPr>
        <w:pStyle w:val="Cmsor4"/>
      </w:pPr>
      <w:r>
        <w:t>Fegyver menedzsment</w:t>
      </w:r>
    </w:p>
    <w:p w:rsidR="00C14A4B" w:rsidRDefault="00E92D32" w:rsidP="00E92D32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 w:rsidR="000E7677">
        <w:t xml:space="preserve"> - </w:t>
      </w:r>
      <w:r w:rsidR="006D7FC6" w:rsidRPr="006D7FC6">
        <w:t xml:space="preserve">Megjeleníti a </w:t>
      </w:r>
      <w:r w:rsidR="006D7FC6">
        <w:t>fegyverek</w:t>
      </w:r>
      <w:r w:rsidR="006D7FC6" w:rsidRPr="006D7FC6">
        <w:t xml:space="preserve"> táblázatot egy felviteli </w:t>
      </w:r>
      <w:proofErr w:type="spellStart"/>
      <w:r w:rsidR="006D7FC6" w:rsidRPr="006D7FC6">
        <w:t>formmal</w:t>
      </w:r>
      <w:proofErr w:type="spellEnd"/>
      <w:r w:rsidR="006D7FC6" w:rsidRPr="006D7FC6">
        <w:t xml:space="preserve"> mellette.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r>
        <w:t>weapon</w:t>
      </w:r>
      <w:r w:rsidR="00954787">
        <w:t>_management.js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 w:rsidR="0020579B">
        <w:t xml:space="preserve"> – Új fegyver felvétele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 w:rsidR="0020579B">
        <w:t xml:space="preserve"> – Fegyver törlése </w:t>
      </w:r>
      <w:proofErr w:type="spellStart"/>
      <w:r w:rsidR="0020579B">
        <w:t>id</w:t>
      </w:r>
      <w:proofErr w:type="spellEnd"/>
      <w:r w:rsidR="0020579B">
        <w:t xml:space="preserve"> alapján</w:t>
      </w:r>
    </w:p>
    <w:p w:rsidR="001E3BE6" w:rsidRPr="00E92D32" w:rsidRDefault="001E3BE6" w:rsidP="00954787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 w:rsidR="0020579B">
        <w:t xml:space="preserve"> – Összes fegyver betöltése</w:t>
      </w:r>
      <w:bookmarkStart w:id="37" w:name="_GoBack"/>
      <w:bookmarkEnd w:id="37"/>
    </w:p>
    <w:sectPr w:rsidR="001E3BE6" w:rsidRPr="00E92D32" w:rsidSect="00B50FF9">
      <w:footerReference w:type="default" r:id="rId93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14" w:rsidRDefault="00360514" w:rsidP="00B50FF9">
      <w:pPr>
        <w:spacing w:after="0" w:line="240" w:lineRule="auto"/>
      </w:pPr>
      <w:r>
        <w:separator/>
      </w:r>
    </w:p>
  </w:endnote>
  <w:endnote w:type="continuationSeparator" w:id="0">
    <w:p w:rsidR="00360514" w:rsidRDefault="00360514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78603F" w:rsidRDefault="0078603F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14" w:rsidRDefault="00360514" w:rsidP="00B50FF9">
      <w:pPr>
        <w:spacing w:after="0" w:line="240" w:lineRule="auto"/>
      </w:pPr>
      <w:r>
        <w:separator/>
      </w:r>
    </w:p>
  </w:footnote>
  <w:footnote w:type="continuationSeparator" w:id="0">
    <w:p w:rsidR="00360514" w:rsidRDefault="00360514" w:rsidP="00B50FF9">
      <w:pPr>
        <w:spacing w:after="0" w:line="240" w:lineRule="auto"/>
      </w:pPr>
      <w:r>
        <w:continuationSeparator/>
      </w:r>
    </w:p>
  </w:footnote>
  <w:footnote w:id="1">
    <w:p w:rsidR="0078603F" w:rsidRPr="00A67C01" w:rsidRDefault="0078603F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78603F" w:rsidRDefault="0078603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6"/>
  </w:num>
  <w:num w:numId="11">
    <w:abstractNumId w:val="23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17"/>
  </w:num>
  <w:num w:numId="20">
    <w:abstractNumId w:val="20"/>
  </w:num>
  <w:num w:numId="21">
    <w:abstractNumId w:val="10"/>
  </w:num>
  <w:num w:numId="22">
    <w:abstractNumId w:val="24"/>
  </w:num>
  <w:num w:numId="23">
    <w:abstractNumId w:val="19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232E"/>
    <w:rsid w:val="0002221C"/>
    <w:rsid w:val="0002368F"/>
    <w:rsid w:val="000276A0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79A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65C6"/>
    <w:rsid w:val="002B155B"/>
    <w:rsid w:val="002B6B31"/>
    <w:rsid w:val="002D25D8"/>
    <w:rsid w:val="002E7E83"/>
    <w:rsid w:val="002F5CD4"/>
    <w:rsid w:val="002F6EAA"/>
    <w:rsid w:val="003027EE"/>
    <w:rsid w:val="003057AD"/>
    <w:rsid w:val="00312F7F"/>
    <w:rsid w:val="003331AE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39FE"/>
    <w:rsid w:val="003C3BD7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E66D9"/>
    <w:rsid w:val="00504284"/>
    <w:rsid w:val="00505953"/>
    <w:rsid w:val="0051060F"/>
    <w:rsid w:val="005106AA"/>
    <w:rsid w:val="00523779"/>
    <w:rsid w:val="00524B2D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4368"/>
    <w:rsid w:val="00982CE0"/>
    <w:rsid w:val="00985090"/>
    <w:rsid w:val="00993378"/>
    <w:rsid w:val="009A338C"/>
    <w:rsid w:val="009A7BCF"/>
    <w:rsid w:val="009B05C8"/>
    <w:rsid w:val="009B12BC"/>
    <w:rsid w:val="009B40E7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C009C5"/>
    <w:rsid w:val="00C04CB5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A2322"/>
    <w:rsid w:val="00CA61B9"/>
    <w:rsid w:val="00CA659C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F05B58"/>
    <w:rsid w:val="00F23A66"/>
    <w:rsid w:val="00F277BF"/>
    <w:rsid w:val="00F4139B"/>
    <w:rsid w:val="00F61E91"/>
    <w:rsid w:val="00F62464"/>
    <w:rsid w:val="00F6356A"/>
    <w:rsid w:val="00F671DD"/>
    <w:rsid w:val="00F84A39"/>
    <w:rsid w:val="00FC6220"/>
    <w:rsid w:val="00FC77C4"/>
    <w:rsid w:val="00FE34E9"/>
    <w:rsid w:val="00FE51D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0C715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3.emf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theme" Target="theme/theme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1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5.bin"/><Relationship Id="rId91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4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image" Target="media/image42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B9F5-1735-41D8-87D4-5A1D18B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0</Pages>
  <Words>3956</Words>
  <Characters>27303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51</cp:revision>
  <dcterms:created xsi:type="dcterms:W3CDTF">2025-03-18T09:18:00Z</dcterms:created>
  <dcterms:modified xsi:type="dcterms:W3CDTF">2025-03-28T12:27:00Z</dcterms:modified>
</cp:coreProperties>
</file>